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DB41A2" w:rsidRDefault="0050563E" w:rsidP="00DB41A2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B41A2">
        <w:t>8</w:t>
      </w:r>
      <w:r w:rsidRPr="007A2C18">
        <w:t xml:space="preserve"> </w:t>
      </w:r>
      <w:r>
        <w:t xml:space="preserve">августа </w:t>
      </w:r>
      <w:r w:rsidRPr="0026062E">
        <w:t xml:space="preserve">и в первой половине дня </w:t>
      </w:r>
      <w:r w:rsidR="00DB41A2">
        <w:t>9</w:t>
      </w:r>
      <w:r>
        <w:t xml:space="preserve"> августа </w:t>
      </w:r>
      <w:proofErr w:type="gramStart"/>
      <w:r w:rsidR="00DB41A2">
        <w:t>максимальная</w:t>
      </w:r>
      <w:proofErr w:type="gramEnd"/>
      <w:r w:rsidR="00DB41A2">
        <w:t xml:space="preserve"> из разовых концентраций азота диоксида составляла 0,2 ПДК. С</w:t>
      </w:r>
      <w:r w:rsidR="00DB41A2" w:rsidRPr="00FE1E24">
        <w:t>одержание</w:t>
      </w:r>
      <w:r w:rsidR="00DB41A2">
        <w:t xml:space="preserve"> в воздухе азота оксида, углерода оксида,</w:t>
      </w:r>
      <w:r w:rsidR="00DB41A2" w:rsidRPr="00FE1E24">
        <w:t xml:space="preserve"> серы диоксида</w:t>
      </w:r>
      <w:r w:rsidR="00DB41A2">
        <w:t xml:space="preserve"> </w:t>
      </w:r>
      <w:r w:rsidR="00DB41A2" w:rsidRPr="00FE1E24">
        <w:t>и бензола было</w:t>
      </w:r>
      <w:r w:rsidR="00DB41A2">
        <w:t xml:space="preserve"> по-прежнему </w:t>
      </w:r>
      <w:r w:rsidR="00DB41A2" w:rsidRPr="00FE1E24">
        <w:t>существенно ниже нормативов качества.</w:t>
      </w:r>
    </w:p>
    <w:p w:rsidR="007907DC" w:rsidRDefault="007907DC" w:rsidP="00DB41A2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DB41A2">
        <w:rPr>
          <w:b/>
          <w:i/>
        </w:rPr>
        <w:t>8</w:t>
      </w:r>
      <w:r w:rsidR="00900FED">
        <w:rPr>
          <w:b/>
          <w:i/>
        </w:rPr>
        <w:t>-</w:t>
      </w:r>
      <w:r w:rsidR="00DB41A2">
        <w:rPr>
          <w:b/>
          <w:i/>
        </w:rPr>
        <w:t>9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471727" w:rsidRDefault="00471727" w:rsidP="00A22427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Могилева (район ул. </w:t>
      </w:r>
      <w:proofErr w:type="spellStart"/>
      <w:r>
        <w:rPr>
          <w:color w:val="000000"/>
          <w:szCs w:val="22"/>
        </w:rPr>
        <w:t>Мовчанского</w:t>
      </w:r>
      <w:proofErr w:type="spellEnd"/>
      <w:r>
        <w:rPr>
          <w:color w:val="000000"/>
          <w:szCs w:val="22"/>
        </w:rPr>
        <w:t xml:space="preserve">) </w:t>
      </w:r>
      <w:r>
        <w:t>зафиксировано пре</w:t>
      </w:r>
      <w:r w:rsidR="00A22427">
        <w:t>вышение норматива качества в 1,2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 xml:space="preserve">онцентрации ТЧ10 в воздухе </w:t>
      </w:r>
      <w:r w:rsidR="00D10161">
        <w:t>Бреста</w:t>
      </w:r>
      <w:r w:rsidR="00D10161">
        <w:t xml:space="preserve">, </w:t>
      </w:r>
      <w:r w:rsidR="00A22427">
        <w:t xml:space="preserve">станции фонового мониторинга в Березинском заповеднике, </w:t>
      </w:r>
      <w:r w:rsidR="00D10161">
        <w:t xml:space="preserve">Новополоцка, </w:t>
      </w:r>
      <w:r w:rsidR="00D10161">
        <w:t xml:space="preserve">Гомеля, </w:t>
      </w:r>
      <w:r w:rsidR="00D10161">
        <w:t>Жлобина,</w:t>
      </w:r>
      <w:r w:rsidR="00D10161">
        <w:t xml:space="preserve"> </w:t>
      </w:r>
      <w:r w:rsidR="00D10161">
        <w:t>Минска, Полоцка</w:t>
      </w:r>
      <w:r w:rsidR="00D10161">
        <w:t>,</w:t>
      </w:r>
      <w:r w:rsidR="00D10161">
        <w:t xml:space="preserve"> </w:t>
      </w:r>
      <w:r w:rsidR="00A22427">
        <w:t xml:space="preserve">Гродно, </w:t>
      </w:r>
      <w:r w:rsidR="00D10161">
        <w:t xml:space="preserve">Мозыря и </w:t>
      </w:r>
      <w:r w:rsidR="00F45076">
        <w:t>других районах Могилева</w:t>
      </w:r>
      <w:r>
        <w:t xml:space="preserve"> </w:t>
      </w:r>
      <w:r w:rsidRPr="00EE1CEE">
        <w:t>варьировались в диапазоне</w:t>
      </w:r>
      <w:r>
        <w:t xml:space="preserve"> 0,</w:t>
      </w:r>
      <w:r w:rsidR="00025698">
        <w:t>1</w:t>
      </w:r>
      <w:r w:rsidR="00F45076">
        <w:t xml:space="preserve"> – 0,</w:t>
      </w:r>
      <w:r w:rsidR="00D10161">
        <w:t>5</w:t>
      </w:r>
      <w:r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C94061">
        <w:t xml:space="preserve"> </w:t>
      </w:r>
      <w:r w:rsidR="00A22427">
        <w:t>составляла 0,</w:t>
      </w:r>
      <w:r w:rsidR="00D10161">
        <w:t>5</w:t>
      </w:r>
      <w:r w:rsidR="00A13896">
        <w:t xml:space="preserve"> ПДК</w:t>
      </w:r>
      <w:r w:rsidR="00AB6B41">
        <w:t>,</w:t>
      </w:r>
      <w:r w:rsidR="00F020E6">
        <w:t xml:space="preserve"> </w:t>
      </w:r>
      <w:r w:rsidR="00F5024D">
        <w:t xml:space="preserve">в воздухе </w:t>
      </w:r>
      <w:r w:rsidR="006C6643" w:rsidRPr="004B09CB">
        <w:t>Минска (микрорайон «Уручье»)</w:t>
      </w:r>
      <w:r w:rsidR="00F044C4">
        <w:t xml:space="preserve"> –</w:t>
      </w:r>
      <w:r w:rsidR="00782345">
        <w:t xml:space="preserve"> </w:t>
      </w:r>
      <w:r w:rsidR="009E0103">
        <w:t>0,</w:t>
      </w:r>
      <w:r w:rsidR="00D10161">
        <w:t>1</w:t>
      </w:r>
      <w:r w:rsidR="00A727E1">
        <w:t xml:space="preserve"> </w:t>
      </w:r>
      <w:r w:rsidR="009E0103">
        <w:t>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50563E">
        <w:rPr>
          <w:b/>
          <w:i/>
        </w:rPr>
        <w:t xml:space="preserve"> 8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939</wp:posOffset>
            </wp:positionV>
            <wp:extent cx="6711351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8.22 01:00</c:v>
                </c:pt>
                <c:pt idx="1">
                  <c:v>08.08.22 02:00</c:v>
                </c:pt>
                <c:pt idx="2">
                  <c:v>08.08.22 03:00</c:v>
                </c:pt>
                <c:pt idx="3">
                  <c:v>08.08.22 04:00</c:v>
                </c:pt>
                <c:pt idx="4">
                  <c:v>08.08.22 05:00</c:v>
                </c:pt>
                <c:pt idx="5">
                  <c:v>08.08.22 06:00</c:v>
                </c:pt>
                <c:pt idx="6">
                  <c:v>08.08.22 07:00</c:v>
                </c:pt>
                <c:pt idx="7">
                  <c:v>08.08.22 08:00</c:v>
                </c:pt>
                <c:pt idx="8">
                  <c:v>08.08.22 09:00</c:v>
                </c:pt>
                <c:pt idx="9">
                  <c:v>08.08.22 10:00</c:v>
                </c:pt>
                <c:pt idx="10">
                  <c:v>08.08.22 11:00</c:v>
                </c:pt>
                <c:pt idx="11">
                  <c:v>08.08.22 12:00</c:v>
                </c:pt>
                <c:pt idx="12">
                  <c:v>08.08.22 13:00</c:v>
                </c:pt>
                <c:pt idx="13">
                  <c:v>08.08.22 14:00</c:v>
                </c:pt>
                <c:pt idx="14">
                  <c:v>08.08.22 15:00</c:v>
                </c:pt>
                <c:pt idx="15">
                  <c:v>08.08.22 16:00</c:v>
                </c:pt>
                <c:pt idx="16">
                  <c:v>08.08.22 17:00</c:v>
                </c:pt>
                <c:pt idx="17">
                  <c:v>08.08.22 18:00</c:v>
                </c:pt>
                <c:pt idx="18">
                  <c:v>08.08.22 19:00</c:v>
                </c:pt>
                <c:pt idx="19">
                  <c:v>08.08.22 20:00</c:v>
                </c:pt>
                <c:pt idx="20">
                  <c:v>08.08.22 21:00</c:v>
                </c:pt>
                <c:pt idx="21">
                  <c:v>08.08.22 22:00</c:v>
                </c:pt>
                <c:pt idx="22">
                  <c:v>08.08.22 23:00</c:v>
                </c:pt>
                <c:pt idx="23">
                  <c:v>09.08.22 00:00</c:v>
                </c:pt>
                <c:pt idx="24">
                  <c:v>09.08.22 01:00</c:v>
                </c:pt>
                <c:pt idx="25">
                  <c:v>09.08.22 02:00</c:v>
                </c:pt>
                <c:pt idx="26">
                  <c:v>09.08.22 03:00</c:v>
                </c:pt>
                <c:pt idx="27">
                  <c:v>09.08.22 04:00</c:v>
                </c:pt>
                <c:pt idx="28">
                  <c:v>09.08.22 05:00</c:v>
                </c:pt>
                <c:pt idx="29">
                  <c:v>09.08.22 07:00</c:v>
                </c:pt>
                <c:pt idx="30">
                  <c:v>09.08.22 08:00</c:v>
                </c:pt>
                <c:pt idx="31">
                  <c:v>09.08.22 09:00</c:v>
                </c:pt>
                <c:pt idx="32">
                  <c:v>09.08.22 10:00</c:v>
                </c:pt>
                <c:pt idx="33">
                  <c:v>09.08.22 11:00</c:v>
                </c:pt>
                <c:pt idx="34">
                  <c:v>09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32E-2</c:v>
                </c:pt>
                <c:pt idx="1">
                  <c:v>2.9520000000000001E-2</c:v>
                </c:pt>
                <c:pt idx="2">
                  <c:v>2.988E-2</c:v>
                </c:pt>
                <c:pt idx="3">
                  <c:v>3.0839999999999999E-2</c:v>
                </c:pt>
                <c:pt idx="4">
                  <c:v>3.116E-2</c:v>
                </c:pt>
                <c:pt idx="5">
                  <c:v>3.0040000000000001E-2</c:v>
                </c:pt>
                <c:pt idx="6">
                  <c:v>3.0640000000000001E-2</c:v>
                </c:pt>
                <c:pt idx="7">
                  <c:v>2.9760000000000002E-2</c:v>
                </c:pt>
                <c:pt idx="8">
                  <c:v>2.9960000000000001E-2</c:v>
                </c:pt>
                <c:pt idx="9">
                  <c:v>2.9440000000000001E-2</c:v>
                </c:pt>
                <c:pt idx="10">
                  <c:v>3.0120000000000001E-2</c:v>
                </c:pt>
                <c:pt idx="11">
                  <c:v>2.9479999999999999E-2</c:v>
                </c:pt>
                <c:pt idx="12">
                  <c:v>3.0440000000000002E-2</c:v>
                </c:pt>
                <c:pt idx="13">
                  <c:v>2.8920000000000001E-2</c:v>
                </c:pt>
                <c:pt idx="14">
                  <c:v>2.9159999999999998E-2</c:v>
                </c:pt>
                <c:pt idx="15">
                  <c:v>2.972E-2</c:v>
                </c:pt>
                <c:pt idx="16">
                  <c:v>2.972E-2</c:v>
                </c:pt>
                <c:pt idx="17">
                  <c:v>2.9239999999999999E-2</c:v>
                </c:pt>
                <c:pt idx="18">
                  <c:v>2.9920000000000002E-2</c:v>
                </c:pt>
                <c:pt idx="19">
                  <c:v>2.9399999999999999E-2</c:v>
                </c:pt>
                <c:pt idx="20">
                  <c:v>3.0600000000000002E-2</c:v>
                </c:pt>
                <c:pt idx="21">
                  <c:v>3.048E-2</c:v>
                </c:pt>
                <c:pt idx="22">
                  <c:v>2.988E-2</c:v>
                </c:pt>
                <c:pt idx="23">
                  <c:v>3.0079999999999999E-2</c:v>
                </c:pt>
                <c:pt idx="24">
                  <c:v>3.032E-2</c:v>
                </c:pt>
                <c:pt idx="25">
                  <c:v>3.0079999999999999E-2</c:v>
                </c:pt>
                <c:pt idx="26">
                  <c:v>3.0640000000000001E-2</c:v>
                </c:pt>
                <c:pt idx="27">
                  <c:v>2.92E-2</c:v>
                </c:pt>
                <c:pt idx="28">
                  <c:v>2.9399999999999999E-2</c:v>
                </c:pt>
                <c:pt idx="29">
                  <c:v>2.972E-2</c:v>
                </c:pt>
                <c:pt idx="30">
                  <c:v>3.024E-2</c:v>
                </c:pt>
                <c:pt idx="31">
                  <c:v>3.0199999999999998E-2</c:v>
                </c:pt>
                <c:pt idx="32">
                  <c:v>2.98E-2</c:v>
                </c:pt>
                <c:pt idx="33">
                  <c:v>2.923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8.22 01:00</c:v>
                </c:pt>
                <c:pt idx="1">
                  <c:v>08.08.22 02:00</c:v>
                </c:pt>
                <c:pt idx="2">
                  <c:v>08.08.22 03:00</c:v>
                </c:pt>
                <c:pt idx="3">
                  <c:v>08.08.22 04:00</c:v>
                </c:pt>
                <c:pt idx="4">
                  <c:v>08.08.22 05:00</c:v>
                </c:pt>
                <c:pt idx="5">
                  <c:v>08.08.22 06:00</c:v>
                </c:pt>
                <c:pt idx="6">
                  <c:v>08.08.22 07:00</c:v>
                </c:pt>
                <c:pt idx="7">
                  <c:v>08.08.22 08:00</c:v>
                </c:pt>
                <c:pt idx="8">
                  <c:v>08.08.22 09:00</c:v>
                </c:pt>
                <c:pt idx="9">
                  <c:v>08.08.22 10:00</c:v>
                </c:pt>
                <c:pt idx="10">
                  <c:v>08.08.22 11:00</c:v>
                </c:pt>
                <c:pt idx="11">
                  <c:v>08.08.22 12:00</c:v>
                </c:pt>
                <c:pt idx="12">
                  <c:v>08.08.22 13:00</c:v>
                </c:pt>
                <c:pt idx="13">
                  <c:v>08.08.22 14:00</c:v>
                </c:pt>
                <c:pt idx="14">
                  <c:v>08.08.22 15:00</c:v>
                </c:pt>
                <c:pt idx="15">
                  <c:v>08.08.22 16:00</c:v>
                </c:pt>
                <c:pt idx="16">
                  <c:v>08.08.22 17:00</c:v>
                </c:pt>
                <c:pt idx="17">
                  <c:v>08.08.22 18:00</c:v>
                </c:pt>
                <c:pt idx="18">
                  <c:v>08.08.22 19:00</c:v>
                </c:pt>
                <c:pt idx="19">
                  <c:v>08.08.22 20:00</c:v>
                </c:pt>
                <c:pt idx="20">
                  <c:v>08.08.22 21:00</c:v>
                </c:pt>
                <c:pt idx="21">
                  <c:v>08.08.22 22:00</c:v>
                </c:pt>
                <c:pt idx="22">
                  <c:v>08.08.22 23:00</c:v>
                </c:pt>
                <c:pt idx="23">
                  <c:v>09.08.22 00:00</c:v>
                </c:pt>
                <c:pt idx="24">
                  <c:v>09.08.22 01:00</c:v>
                </c:pt>
                <c:pt idx="25">
                  <c:v>09.08.22 02:00</c:v>
                </c:pt>
                <c:pt idx="26">
                  <c:v>09.08.22 03:00</c:v>
                </c:pt>
                <c:pt idx="27">
                  <c:v>09.08.22 04:00</c:v>
                </c:pt>
                <c:pt idx="28">
                  <c:v>09.08.22 05:00</c:v>
                </c:pt>
                <c:pt idx="29">
                  <c:v>09.08.22 07:00</c:v>
                </c:pt>
                <c:pt idx="30">
                  <c:v>09.08.22 08:00</c:v>
                </c:pt>
                <c:pt idx="31">
                  <c:v>09.08.22 09:00</c:v>
                </c:pt>
                <c:pt idx="32">
                  <c:v>09.08.22 10:00</c:v>
                </c:pt>
                <c:pt idx="33">
                  <c:v>09.08.22 11:00</c:v>
                </c:pt>
                <c:pt idx="34">
                  <c:v>09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636E-2</c:v>
                </c:pt>
                <c:pt idx="1">
                  <c:v>2.2693999999999999E-2</c:v>
                </c:pt>
                <c:pt idx="2">
                  <c:v>2.0124E-2</c:v>
                </c:pt>
                <c:pt idx="3">
                  <c:v>2.1440000000000001E-2</c:v>
                </c:pt>
                <c:pt idx="4">
                  <c:v>2.2919999999999999E-2</c:v>
                </c:pt>
                <c:pt idx="5">
                  <c:v>2.3086000000000002E-2</c:v>
                </c:pt>
                <c:pt idx="6">
                  <c:v>2.7075999999999999E-2</c:v>
                </c:pt>
                <c:pt idx="7">
                  <c:v>3.3133999999999997E-2</c:v>
                </c:pt>
                <c:pt idx="8">
                  <c:v>3.7719999999999997E-2</c:v>
                </c:pt>
                <c:pt idx="9">
                  <c:v>2.3146E-2</c:v>
                </c:pt>
                <c:pt idx="10">
                  <c:v>1.712E-2</c:v>
                </c:pt>
                <c:pt idx="11">
                  <c:v>1.7759999999999998E-2</c:v>
                </c:pt>
                <c:pt idx="12">
                  <c:v>1.6253999999999998E-2</c:v>
                </c:pt>
                <c:pt idx="13">
                  <c:v>1.7804E-2</c:v>
                </c:pt>
                <c:pt idx="14">
                  <c:v>1.5696000000000002E-2</c:v>
                </c:pt>
                <c:pt idx="15">
                  <c:v>1.5594E-2</c:v>
                </c:pt>
                <c:pt idx="16">
                  <c:v>1.8256000000000001E-2</c:v>
                </c:pt>
                <c:pt idx="17">
                  <c:v>2.0115999999999998E-2</c:v>
                </c:pt>
                <c:pt idx="18">
                  <c:v>2.0346E-2</c:v>
                </c:pt>
                <c:pt idx="19">
                  <c:v>2.0525999999999999E-2</c:v>
                </c:pt>
                <c:pt idx="20">
                  <c:v>2.7830000000000001E-2</c:v>
                </c:pt>
                <c:pt idx="21">
                  <c:v>3.4450000000000001E-2</c:v>
                </c:pt>
                <c:pt idx="22">
                  <c:v>4.0804E-2</c:v>
                </c:pt>
                <c:pt idx="23">
                  <c:v>2.9386000000000002E-2</c:v>
                </c:pt>
                <c:pt idx="24">
                  <c:v>1.6369999999999999E-2</c:v>
                </c:pt>
                <c:pt idx="25">
                  <c:v>1.3563999999999998E-2</c:v>
                </c:pt>
                <c:pt idx="26">
                  <c:v>1.2506E-2</c:v>
                </c:pt>
                <c:pt idx="27">
                  <c:v>1.1665999999999999E-2</c:v>
                </c:pt>
                <c:pt idx="28">
                  <c:v>1.2034E-2</c:v>
                </c:pt>
                <c:pt idx="29">
                  <c:v>1.7524000000000001E-2</c:v>
                </c:pt>
                <c:pt idx="30">
                  <c:v>2.6839999999999999E-2</c:v>
                </c:pt>
                <c:pt idx="31">
                  <c:v>2.9966000000000003E-2</c:v>
                </c:pt>
                <c:pt idx="32">
                  <c:v>2.6204000000000002E-2</c:v>
                </c:pt>
                <c:pt idx="33">
                  <c:v>1.7749999999999998E-2</c:v>
                </c:pt>
                <c:pt idx="34">
                  <c:v>1.802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8.22 01:00</c:v>
                </c:pt>
                <c:pt idx="1">
                  <c:v>08.08.22 02:00</c:v>
                </c:pt>
                <c:pt idx="2">
                  <c:v>08.08.22 03:00</c:v>
                </c:pt>
                <c:pt idx="3">
                  <c:v>08.08.22 04:00</c:v>
                </c:pt>
                <c:pt idx="4">
                  <c:v>08.08.22 05:00</c:v>
                </c:pt>
                <c:pt idx="5">
                  <c:v>08.08.22 06:00</c:v>
                </c:pt>
                <c:pt idx="6">
                  <c:v>08.08.22 07:00</c:v>
                </c:pt>
                <c:pt idx="7">
                  <c:v>08.08.22 08:00</c:v>
                </c:pt>
                <c:pt idx="8">
                  <c:v>08.08.22 09:00</c:v>
                </c:pt>
                <c:pt idx="9">
                  <c:v>08.08.22 10:00</c:v>
                </c:pt>
                <c:pt idx="10">
                  <c:v>08.08.22 11:00</c:v>
                </c:pt>
                <c:pt idx="11">
                  <c:v>08.08.22 12:00</c:v>
                </c:pt>
                <c:pt idx="12">
                  <c:v>08.08.22 13:00</c:v>
                </c:pt>
                <c:pt idx="13">
                  <c:v>08.08.22 14:00</c:v>
                </c:pt>
                <c:pt idx="14">
                  <c:v>08.08.22 15:00</c:v>
                </c:pt>
                <c:pt idx="15">
                  <c:v>08.08.22 16:00</c:v>
                </c:pt>
                <c:pt idx="16">
                  <c:v>08.08.22 17:00</c:v>
                </c:pt>
                <c:pt idx="17">
                  <c:v>08.08.22 18:00</c:v>
                </c:pt>
                <c:pt idx="18">
                  <c:v>08.08.22 19:00</c:v>
                </c:pt>
                <c:pt idx="19">
                  <c:v>08.08.22 20:00</c:v>
                </c:pt>
                <c:pt idx="20">
                  <c:v>08.08.22 21:00</c:v>
                </c:pt>
                <c:pt idx="21">
                  <c:v>08.08.22 22:00</c:v>
                </c:pt>
                <c:pt idx="22">
                  <c:v>08.08.22 23:00</c:v>
                </c:pt>
                <c:pt idx="23">
                  <c:v>09.08.22 00:00</c:v>
                </c:pt>
                <c:pt idx="24">
                  <c:v>09.08.22 01:00</c:v>
                </c:pt>
                <c:pt idx="25">
                  <c:v>09.08.22 02:00</c:v>
                </c:pt>
                <c:pt idx="26">
                  <c:v>09.08.22 03:00</c:v>
                </c:pt>
                <c:pt idx="27">
                  <c:v>09.08.22 04:00</c:v>
                </c:pt>
                <c:pt idx="28">
                  <c:v>09.08.22 05:00</c:v>
                </c:pt>
                <c:pt idx="29">
                  <c:v>09.08.22 07:00</c:v>
                </c:pt>
                <c:pt idx="30">
                  <c:v>09.08.22 08:00</c:v>
                </c:pt>
                <c:pt idx="31">
                  <c:v>09.08.22 09:00</c:v>
                </c:pt>
                <c:pt idx="32">
                  <c:v>09.08.22 10:00</c:v>
                </c:pt>
                <c:pt idx="33">
                  <c:v>09.08.22 11:00</c:v>
                </c:pt>
                <c:pt idx="34">
                  <c:v>09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640000000000002E-2</c:v>
                </c:pt>
                <c:pt idx="1">
                  <c:v>3.986E-2</c:v>
                </c:pt>
                <c:pt idx="2">
                  <c:v>4.0259999999999997E-2</c:v>
                </c:pt>
                <c:pt idx="3">
                  <c:v>4.0320000000000002E-2</c:v>
                </c:pt>
                <c:pt idx="4">
                  <c:v>4.0259999999999997E-2</c:v>
                </c:pt>
                <c:pt idx="5">
                  <c:v>3.9820000000000001E-2</c:v>
                </c:pt>
                <c:pt idx="6">
                  <c:v>4.054E-2</c:v>
                </c:pt>
                <c:pt idx="7">
                  <c:v>4.0119999999999996E-2</c:v>
                </c:pt>
                <c:pt idx="8">
                  <c:v>4.0399999999999998E-2</c:v>
                </c:pt>
                <c:pt idx="9">
                  <c:v>3.9899999999999998E-2</c:v>
                </c:pt>
                <c:pt idx="10">
                  <c:v>3.9740000000000004E-2</c:v>
                </c:pt>
                <c:pt idx="11">
                  <c:v>3.984E-2</c:v>
                </c:pt>
                <c:pt idx="12">
                  <c:v>0.04</c:v>
                </c:pt>
                <c:pt idx="13">
                  <c:v>3.984E-2</c:v>
                </c:pt>
                <c:pt idx="14">
                  <c:v>3.9820000000000001E-2</c:v>
                </c:pt>
                <c:pt idx="15">
                  <c:v>3.9979999999999995E-2</c:v>
                </c:pt>
                <c:pt idx="16">
                  <c:v>3.9820000000000001E-2</c:v>
                </c:pt>
                <c:pt idx="17">
                  <c:v>4.0060000000000005E-2</c:v>
                </c:pt>
                <c:pt idx="18">
                  <c:v>3.9759999999999997E-2</c:v>
                </c:pt>
                <c:pt idx="19">
                  <c:v>4.0039999999999999E-2</c:v>
                </c:pt>
                <c:pt idx="20">
                  <c:v>3.984E-2</c:v>
                </c:pt>
                <c:pt idx="21">
                  <c:v>4.0159999999999994E-2</c:v>
                </c:pt>
                <c:pt idx="22">
                  <c:v>4.0420000000000005E-2</c:v>
                </c:pt>
                <c:pt idx="23">
                  <c:v>3.9920000000000004E-2</c:v>
                </c:pt>
                <c:pt idx="24">
                  <c:v>3.95E-2</c:v>
                </c:pt>
                <c:pt idx="25">
                  <c:v>3.9439999999999996E-2</c:v>
                </c:pt>
                <c:pt idx="26">
                  <c:v>3.9799999999999995E-2</c:v>
                </c:pt>
                <c:pt idx="27">
                  <c:v>3.968E-2</c:v>
                </c:pt>
                <c:pt idx="28">
                  <c:v>3.9659999999999994E-2</c:v>
                </c:pt>
                <c:pt idx="29">
                  <c:v>3.9799999999999995E-2</c:v>
                </c:pt>
                <c:pt idx="30">
                  <c:v>4.0039999999999999E-2</c:v>
                </c:pt>
                <c:pt idx="31">
                  <c:v>4.018E-2</c:v>
                </c:pt>
                <c:pt idx="32">
                  <c:v>4.0039999999999999E-2</c:v>
                </c:pt>
                <c:pt idx="33">
                  <c:v>3.9880000000000006E-2</c:v>
                </c:pt>
                <c:pt idx="34">
                  <c:v>4.01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637504"/>
        <c:axId val="120553856"/>
      </c:lineChart>
      <c:catAx>
        <c:axId val="11963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05538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05538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9637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4.5562111977589338E-2"/>
          <c:w val="0.51040220880706688"/>
          <c:h val="0.86463397740097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9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95904"/>
        <c:axId val="119607296"/>
      </c:barChart>
      <c:catAx>
        <c:axId val="119195904"/>
        <c:scaling>
          <c:orientation val="minMax"/>
        </c:scaling>
        <c:delete val="1"/>
        <c:axPos val="b"/>
        <c:majorTickMark val="out"/>
        <c:minorTickMark val="none"/>
        <c:tickLblPos val="nextTo"/>
        <c:crossAx val="119607296"/>
        <c:crosses val="autoZero"/>
        <c:auto val="1"/>
        <c:lblAlgn val="ctr"/>
        <c:lblOffset val="100"/>
        <c:noMultiLvlLbl val="0"/>
      </c:catAx>
      <c:valAx>
        <c:axId val="119607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19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962738088372936"/>
          <c:y val="1.2792909600242276E-3"/>
          <c:w val="0.39037261911627069"/>
          <c:h val="0.9553664764896477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28D5C3-6D4A-4B97-BCF4-6DE7CD1D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08-08T09:36:00Z</cp:lastPrinted>
  <dcterms:created xsi:type="dcterms:W3CDTF">2022-08-09T09:43:00Z</dcterms:created>
  <dcterms:modified xsi:type="dcterms:W3CDTF">2022-08-09T09:43:00Z</dcterms:modified>
</cp:coreProperties>
</file>